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562ECA95" w:rsidR="00444A57" w:rsidRPr="00E70F5F" w:rsidRDefault="00D51B6E" w:rsidP="00DF3EE0">
      <w:pPr>
        <w:ind w:leftChars="236" w:left="566" w:firstLineChars="2558" w:firstLine="5628"/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2"/>
          <w:szCs w:val="22"/>
          <w:lang w:val="zh-TW"/>
        </w:rPr>
        <w:drawing>
          <wp:anchor distT="0" distB="0" distL="114300" distR="114300" simplePos="0" relativeHeight="251659264" behindDoc="1" locked="0" layoutInCell="1" allowOverlap="1" wp14:anchorId="63DB17DC" wp14:editId="0210062A">
            <wp:simplePos x="0" y="0"/>
            <wp:positionH relativeFrom="page">
              <wp:align>left</wp:align>
            </wp:positionH>
            <wp:positionV relativeFrom="paragraph">
              <wp:posOffset>-574040</wp:posOffset>
            </wp:positionV>
            <wp:extent cx="7612380" cy="11581130"/>
            <wp:effectExtent l="0" t="0" r="7620" b="1270"/>
            <wp:wrapNone/>
            <wp:docPr id="78158113" name="圖片 8" descr="一張含有 兒童藝術, 水, 藝術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113" name="圖片 8" descr="一張含有 兒童藝術, 水, 藝術 的圖片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158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F15A" w14:textId="0B466002" w:rsidR="000435DF" w:rsidRDefault="00704E47" w:rsidP="000435DF">
      <w:pPr>
        <w:tabs>
          <w:tab w:val="center" w:pos="4668"/>
        </w:tabs>
        <w:spacing w:line="500" w:lineRule="exact"/>
        <w:rPr>
          <w:rFonts w:ascii="微軟正黑體" w:eastAsia="微軟正黑體" w:hAnsi="微軟正黑體" w:cs="新細明體" w:hint="eastAsia"/>
          <w:b/>
          <w:bCs/>
          <w:kern w:val="0"/>
          <w:sz w:val="52"/>
          <w:szCs w:val="22"/>
        </w:rPr>
      </w:pPr>
      <w:r w:rsidRPr="00547FEE">
        <w:rPr>
          <w:rFonts w:ascii="微軟正黑體" w:eastAsia="微軟正黑體" w:hAnsi="微軟正黑體" w:cs="新細明體" w:hint="eastAsia"/>
          <w:b/>
          <w:noProof/>
          <w:kern w:val="0"/>
          <w:sz w:val="44"/>
          <w:szCs w:val="18"/>
        </w:rPr>
        <w:drawing>
          <wp:anchor distT="0" distB="0" distL="114300" distR="114300" simplePos="0" relativeHeight="251657216" behindDoc="1" locked="0" layoutInCell="1" allowOverlap="1" wp14:anchorId="6C075F7C" wp14:editId="4C1A1A9F">
            <wp:simplePos x="0" y="0"/>
            <wp:positionH relativeFrom="column">
              <wp:posOffset>73660</wp:posOffset>
            </wp:positionH>
            <wp:positionV relativeFrom="paragraph">
              <wp:posOffset>12700</wp:posOffset>
            </wp:positionV>
            <wp:extent cx="749935" cy="922020"/>
            <wp:effectExtent l="0" t="0" r="0" b="0"/>
            <wp:wrapTight wrapText="bothSides">
              <wp:wrapPolygon edited="0">
                <wp:start x="6584" y="0"/>
                <wp:lineTo x="0" y="5802"/>
                <wp:lineTo x="2195" y="7140"/>
                <wp:lineTo x="0" y="8926"/>
                <wp:lineTo x="6584" y="14281"/>
                <wp:lineTo x="0" y="15174"/>
                <wp:lineTo x="0" y="19636"/>
                <wp:lineTo x="1646" y="20975"/>
                <wp:lineTo x="8779" y="20975"/>
                <wp:lineTo x="20850" y="20083"/>
                <wp:lineTo x="20850" y="15620"/>
                <wp:lineTo x="14266" y="14281"/>
                <wp:lineTo x="20850" y="8926"/>
                <wp:lineTo x="18655" y="7140"/>
                <wp:lineTo x="20850" y="5355"/>
                <wp:lineTo x="14266" y="0"/>
                <wp:lineTo x="6584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EE" w:rsidRPr="00547FEE">
        <w:rPr>
          <w:rFonts w:ascii="微軟正黑體" w:eastAsia="微軟正黑體" w:hAnsi="微軟正黑體" w:cs="新細明體" w:hint="eastAsia"/>
          <w:b/>
          <w:noProof/>
          <w:kern w:val="0"/>
          <w:sz w:val="44"/>
          <w:szCs w:val="18"/>
        </w:rPr>
        <w:t>採購黑客學：破解供應商成本，升級議價談判力</w:t>
      </w:r>
    </w:p>
    <w:p w14:paraId="45D77F42" w14:textId="7229D449" w:rsidR="00547FEE" w:rsidRPr="00547FEE" w:rsidRDefault="00547FEE" w:rsidP="00B6628B">
      <w:pPr>
        <w:pStyle w:val="p1"/>
        <w:spacing w:before="0" w:beforeAutospacing="0" w:after="0" w:afterAutospacing="0" w:line="320" w:lineRule="exact"/>
        <w:jc w:val="both"/>
        <w:rPr>
          <w:rFonts w:ascii="微軟正黑體" w:eastAsia="微軟正黑體" w:hAnsi="微軟正黑體" w:cs="Times New Roman"/>
          <w:kern w:val="2"/>
          <w:sz w:val="22"/>
          <w:szCs w:val="22"/>
        </w:rPr>
      </w:pPr>
      <w:r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在供應鏈全球化與價格波動加劇的時代，單純比價已經不足以守住企業利潤</w:t>
      </w:r>
      <w:r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；</w:t>
      </w:r>
      <w:r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供應商的報價單背後，隱藏著複雜的成本結構與利潤策略。</w:t>
      </w:r>
    </w:p>
    <w:p w14:paraId="0E9BEAA5" w14:textId="2306C68D" w:rsidR="00B01AD8" w:rsidRPr="00547FEE" w:rsidRDefault="00A128C4" w:rsidP="00B6628B">
      <w:pPr>
        <w:pStyle w:val="p1"/>
        <w:spacing w:before="0" w:beforeAutospacing="0" w:after="0" w:afterAutospacing="0" w:line="320" w:lineRule="exact"/>
        <w:ind w:leftChars="59" w:left="142"/>
        <w:jc w:val="both"/>
        <w:rPr>
          <w:rFonts w:ascii="微軟正黑體" w:eastAsia="微軟正黑體" w:hAnsi="微軟正黑體" w:cs="Times New Roman"/>
          <w:kern w:val="2"/>
          <w:sz w:val="22"/>
          <w:szCs w:val="22"/>
        </w:rPr>
      </w:pPr>
      <w:r>
        <w:rPr>
          <w:rFonts w:ascii="微軟正黑體" w:eastAsia="微軟正黑體" w:hAnsi="微軟正黑體" w:cs="Times New Roman"/>
          <w:noProof/>
          <w:kern w:val="2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BB69325" wp14:editId="3823CAC9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1651571" cy="1097280"/>
            <wp:effectExtent l="0" t="0" r="0" b="7620"/>
            <wp:wrapNone/>
            <wp:docPr id="949989449" name="圖片 7" descr="一張含有 計算機, 辦公用品, 文字, 辦公室設備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89449" name="圖片 7" descr="一張含有 計算機, 辦公用品, 文字, 辦公室設備 的圖片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20767" y1="17949" x2="62780" y2="10826"/>
                                  <a14:foregroundMark x1="62780" y1="10826" x2="66454" y2="165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r="15152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71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EE"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本課程將帶領學員透過「</w:t>
      </w:r>
      <w:proofErr w:type="gramStart"/>
      <w:r w:rsidR="00547FEE"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黑客思維</w:t>
      </w:r>
      <w:proofErr w:type="gramEnd"/>
      <w:r w:rsidR="00547FEE"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」，結合數據分析工具與談判技巧學會如何快速解碼供應商的價格邏輯</w:t>
      </w:r>
      <w:r w:rsidR="00547FEE"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、</w:t>
      </w:r>
      <w:r w:rsidR="00547FEE"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看穿成本結構，找出議價突破口</w:t>
      </w:r>
      <w:r w:rsidR="00547FEE"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；並</w:t>
      </w:r>
      <w:r w:rsidR="00547FEE"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建立屬於自己的「採購武器庫」</w:t>
      </w:r>
      <w:r w:rsidR="00547FEE"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。</w:t>
      </w:r>
      <w:r w:rsidR="00547FEE" w:rsidRPr="00547FEE">
        <w:rPr>
          <w:rFonts w:ascii="微軟正黑體" w:eastAsia="微軟正黑體" w:hAnsi="微軟正黑體" w:cs="Times New Roman" w:hint="eastAsia"/>
          <w:kern w:val="2"/>
          <w:sz w:val="22"/>
          <w:szCs w:val="22"/>
        </w:rPr>
        <w:t>讓你在談判桌上，不再被動，而是主導價格走向。</w:t>
      </w:r>
    </w:p>
    <w:p w14:paraId="00C8AF31" w14:textId="501BE68A" w:rsidR="00D67C22" w:rsidRPr="00A33BB2" w:rsidRDefault="00D67C22" w:rsidP="00A33BB2">
      <w:pPr>
        <w:spacing w:beforeLines="30" w:before="108" w:line="320" w:lineRule="exact"/>
        <w:ind w:firstLineChars="64" w:firstLine="141"/>
        <w:rPr>
          <w:rFonts w:ascii="微軟正黑體" w:eastAsia="微軟正黑體" w:hAnsi="微軟正黑體"/>
          <w:b/>
          <w:color w:val="0070C0"/>
          <w:sz w:val="22"/>
          <w:szCs w:val="22"/>
        </w:rPr>
      </w:pPr>
      <w:r w:rsidRPr="00A33BB2">
        <w:rPr>
          <w:rFonts w:ascii="微軟正黑體" w:eastAsia="微軟正黑體" w:hAnsi="微軟正黑體" w:hint="eastAsia"/>
          <w:sz w:val="22"/>
          <w:szCs w:val="22"/>
        </w:rPr>
        <w:t>【時  間】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1</w:t>
      </w:r>
      <w:r w:rsidR="00E03D2D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5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年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="00547FE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月</w:t>
      </w:r>
      <w:r w:rsidR="00547FE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9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日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(</w:t>
      </w:r>
      <w:r w:rsidR="00547FE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二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)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</w:t>
      </w:r>
      <w:r w:rsidR="006100A4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9:3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0 ~ 1</w:t>
      </w:r>
      <w:r w:rsidR="00E70F5F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:</w:t>
      </w:r>
      <w:bookmarkStart w:id="0" w:name="_Hlk55571977"/>
      <w:r w:rsidR="006100A4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3</w:t>
      </w:r>
      <w:r w:rsidR="00492264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（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共</w:t>
      </w:r>
      <w:r w:rsidR="00E70F5F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小時，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中午休息1小時）</w:t>
      </w:r>
      <w:bookmarkEnd w:id="0"/>
    </w:p>
    <w:p w14:paraId="2DF5A8C5" w14:textId="7E2645C3" w:rsidR="00F21683" w:rsidRPr="00A33BB2" w:rsidRDefault="00F21683" w:rsidP="00A33BB2">
      <w:pPr>
        <w:spacing w:line="320" w:lineRule="exact"/>
        <w:ind w:rightChars="42" w:right="101" w:firstLineChars="64" w:firstLine="141"/>
        <w:rPr>
          <w:rFonts w:ascii="微軟正黑體" w:eastAsia="微軟正黑體" w:hAnsi="微軟正黑體"/>
          <w:bCs/>
          <w:sz w:val="22"/>
          <w:szCs w:val="22"/>
        </w:rPr>
      </w:pPr>
      <w:r w:rsidRPr="00A33BB2">
        <w:rPr>
          <w:rFonts w:ascii="微軟正黑體" w:eastAsia="微軟正黑體" w:hAnsi="微軟正黑體"/>
          <w:bCs/>
          <w:sz w:val="22"/>
          <w:szCs w:val="22"/>
        </w:rPr>
        <w:t>【地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點】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外貿協會台南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辦事處(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台南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市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中西區成功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路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457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號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1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5樓)</w:t>
      </w:r>
      <w:r w:rsidR="00431008" w:rsidRPr="00A33BB2">
        <w:rPr>
          <w:noProof/>
          <w:sz w:val="22"/>
          <w:szCs w:val="22"/>
        </w:rPr>
        <w:t xml:space="preserve"> </w:t>
      </w:r>
    </w:p>
    <w:p w14:paraId="4458495C" w14:textId="3E6C1BB3" w:rsidR="006100A4" w:rsidRPr="00A33BB2" w:rsidRDefault="00F21683" w:rsidP="00A33BB2">
      <w:pPr>
        <w:spacing w:line="320" w:lineRule="exact"/>
        <w:ind w:firstLineChars="64" w:firstLine="141"/>
        <w:rPr>
          <w:rFonts w:ascii="微軟正黑體" w:eastAsia="微軟正黑體" w:hAnsi="微軟正黑體"/>
          <w:sz w:val="22"/>
          <w:szCs w:val="22"/>
        </w:rPr>
      </w:pPr>
      <w:r w:rsidRPr="00A33BB2">
        <w:rPr>
          <w:rFonts w:ascii="微軟正黑體" w:eastAsia="微軟正黑體" w:hAnsi="微軟正黑體" w:hint="eastAsia"/>
          <w:sz w:val="22"/>
          <w:szCs w:val="22"/>
        </w:rPr>
        <w:t>【費  用】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新台幣$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 xml:space="preserve"> </w:t>
      </w:r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3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>,</w:t>
      </w:r>
      <w:r w:rsidR="00E70F5F" w:rsidRPr="00A33BB2">
        <w:rPr>
          <w:rFonts w:ascii="微軟正黑體" w:eastAsia="微軟正黑體" w:hAnsi="微軟正黑體" w:hint="eastAsia"/>
          <w:sz w:val="22"/>
          <w:szCs w:val="22"/>
        </w:rPr>
        <w:t>0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>00</w:t>
      </w:r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元(含學費、講義、午餐)</w:t>
      </w:r>
      <w:r w:rsidR="006100A4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bookmarkStart w:id="1" w:name="_Hlk55574561"/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*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>現場繳費恕不優惠</w:t>
      </w:r>
      <w:bookmarkEnd w:id="1"/>
      <w:r w:rsidR="00B6628B">
        <w:rPr>
          <w:rFonts w:ascii="微軟正黑體" w:eastAsia="微軟正黑體" w:hAnsi="微軟正黑體" w:hint="eastAsia"/>
          <w:sz w:val="22"/>
          <w:szCs w:val="22"/>
        </w:rPr>
        <w:t xml:space="preserve">                 </w:t>
      </w:r>
    </w:p>
    <w:p w14:paraId="0A0331D1" w14:textId="3CD5BB13" w:rsidR="004A146B" w:rsidRPr="00A33BB2" w:rsidRDefault="006100A4" w:rsidP="00A33BB2">
      <w:pPr>
        <w:spacing w:line="320" w:lineRule="exact"/>
        <w:ind w:leftChars="72" w:left="173" w:firstLineChars="64" w:firstLine="141"/>
        <w:rPr>
          <w:rFonts w:ascii="微軟正黑體" w:eastAsia="微軟正黑體" w:hAnsi="微軟正黑體"/>
          <w:b/>
          <w:sz w:val="22"/>
          <w:szCs w:val="22"/>
          <w:u w:val="single"/>
        </w:rPr>
      </w:pP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      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  <w:r w:rsidR="00547FE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6</w:t>
      </w:r>
      <w:r w:rsidR="00526162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/</w:t>
      </w:r>
      <w:r w:rsidR="00547FE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="00E70F5F"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(</w:t>
      </w:r>
      <w:r w:rsidR="00547FE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二</w:t>
      </w:r>
      <w:r w:rsidR="006056AA"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)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前報名</w:t>
      </w:r>
      <w:proofErr w:type="gramStart"/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享早鳥優惠</w:t>
      </w:r>
      <w:proofErr w:type="gramEnd"/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$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2,</w:t>
      </w:r>
      <w:r w:rsidR="00885EAA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，同公司2人(含)以上報名優惠價$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885EAA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5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</w:t>
      </w:r>
      <w:r w:rsidRPr="00A33BB2">
        <w:rPr>
          <w:rFonts w:ascii="微軟正黑體" w:eastAsia="微軟正黑體" w:hAnsi="微軟正黑體" w:hint="eastAsia"/>
          <w:b/>
          <w:sz w:val="22"/>
          <w:szCs w:val="22"/>
          <w:u w:val="single"/>
        </w:rPr>
        <w:t>△</w:t>
      </w:r>
    </w:p>
    <w:p w14:paraId="379AE390" w14:textId="01E5128B" w:rsidR="0015698B" w:rsidRPr="00A33BB2" w:rsidRDefault="00A33BB2" w:rsidP="00A33BB2">
      <w:pPr>
        <w:tabs>
          <w:tab w:val="left" w:pos="1276"/>
        </w:tabs>
        <w:spacing w:line="320" w:lineRule="exact"/>
        <w:ind w:rightChars="54" w:right="130"/>
        <w:rPr>
          <w:rFonts w:ascii="微軟正黑體" w:eastAsia="微軟正黑體" w:hAnsi="微軟正黑體"/>
          <w:b/>
          <w:sz w:val="22"/>
          <w:szCs w:val="22"/>
        </w:rPr>
      </w:pPr>
      <w:r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4A146B" w:rsidRPr="00A33BB2">
        <w:rPr>
          <w:rFonts w:ascii="微軟正黑體" w:eastAsia="微軟正黑體" w:hAnsi="微軟正黑體" w:hint="eastAsia"/>
          <w:bCs/>
          <w:sz w:val="22"/>
          <w:szCs w:val="22"/>
        </w:rPr>
        <w:t>【講</w:t>
      </w:r>
      <w:r w:rsidR="00FF1323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="004A146B" w:rsidRPr="00A33BB2">
        <w:rPr>
          <w:rFonts w:ascii="微軟正黑體" w:eastAsia="微軟正黑體" w:hAnsi="微軟正黑體" w:hint="eastAsia"/>
          <w:bCs/>
          <w:sz w:val="22"/>
          <w:szCs w:val="22"/>
        </w:rPr>
        <w:t>師】</w:t>
      </w:r>
      <w:r w:rsidR="004A146B"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01AD8" w:rsidRPr="00A33BB2">
        <w:rPr>
          <w:rFonts w:ascii="微軟正黑體" w:eastAsia="微軟正黑體" w:hAnsi="微軟正黑體"/>
          <w:b/>
          <w:sz w:val="22"/>
          <w:szCs w:val="22"/>
        </w:rPr>
        <w:t>姜正偉</w:t>
      </w:r>
      <w:r w:rsidR="004A146B" w:rsidRPr="00A33BB2">
        <w:rPr>
          <w:rFonts w:ascii="微軟正黑體" w:eastAsia="微軟正黑體" w:hAnsi="微軟正黑體" w:hint="eastAsia"/>
          <w:b/>
          <w:sz w:val="22"/>
          <w:szCs w:val="22"/>
        </w:rPr>
        <w:t xml:space="preserve"> 老師</w:t>
      </w:r>
      <w:r w:rsidR="00F61552" w:rsidRPr="00A33BB2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9902C0" w:rsidRPr="00A33BB2">
        <w:rPr>
          <w:rFonts w:ascii="微軟正黑體" w:eastAsia="微軟正黑體" w:hAnsi="微軟正黑體"/>
          <w:b/>
          <w:sz w:val="22"/>
          <w:szCs w:val="22"/>
        </w:rPr>
        <w:t xml:space="preserve"> </w:t>
      </w:r>
    </w:p>
    <w:p w14:paraId="3D4B6DC0" w14:textId="05A87099" w:rsidR="00BC7053" w:rsidRPr="00A33BB2" w:rsidRDefault="00F0190A" w:rsidP="00A33BB2">
      <w:pPr>
        <w:spacing w:line="320" w:lineRule="exact"/>
        <w:ind w:leftChars="-59" w:left="-142" w:rightChars="42" w:right="101" w:firstLineChars="64" w:firstLine="141"/>
        <w:rPr>
          <w:rFonts w:ascii="微軟正黑體" w:eastAsia="微軟正黑體" w:hAnsi="微軟正黑體"/>
          <w:bCs/>
          <w:sz w:val="22"/>
          <w:szCs w:val="22"/>
        </w:rPr>
      </w:pP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【</w:t>
      </w:r>
      <w:r w:rsidR="00931090" w:rsidRPr="00A33BB2">
        <w:rPr>
          <w:rFonts w:ascii="微軟正黑體" w:eastAsia="微軟正黑體" w:hAnsi="微軟正黑體" w:hint="eastAsia"/>
          <w:bCs/>
          <w:sz w:val="22"/>
          <w:szCs w:val="22"/>
        </w:rPr>
        <w:t>現</w:t>
      </w:r>
      <w:r w:rsidR="0015698B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931090" w:rsidRPr="00A33BB2">
        <w:rPr>
          <w:rFonts w:ascii="微軟正黑體" w:eastAsia="微軟正黑體" w:hAnsi="微軟正黑體" w:hint="eastAsia"/>
          <w:bCs/>
          <w:sz w:val="22"/>
          <w:szCs w:val="22"/>
        </w:rPr>
        <w:t>任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="0015698B" w:rsidRPr="00A33BB2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bookmarkStart w:id="2" w:name="_Hlk181974667"/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瓦伯格管理顧問有限公司總經理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；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World Commerce &amp; Contracting/ APAC理事/台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灣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區代表</w:t>
      </w:r>
    </w:p>
    <w:bookmarkEnd w:id="2"/>
    <w:p w14:paraId="73EF74AB" w14:textId="7B855011" w:rsidR="000809A7" w:rsidRPr="00B01AD8" w:rsidRDefault="00B827C0" w:rsidP="00B01AD8">
      <w:pPr>
        <w:spacing w:beforeLines="20" w:before="72" w:afterLines="20" w:after="72" w:line="360" w:lineRule="exact"/>
        <w:ind w:left="1168" w:rightChars="42" w:right="101" w:hangingChars="531" w:hanging="1168"/>
        <w:jc w:val="both"/>
        <w:rPr>
          <w:rFonts w:ascii="微軟正黑體" w:eastAsia="微軟正黑體" w:hAnsi="微軟正黑體" w:hint="eastAsia"/>
          <w:bCs/>
        </w:rPr>
      </w:pP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A33BB2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課程</w:t>
      </w:r>
      <w:r w:rsidR="00C809EF" w:rsidRPr="00A33BB2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內容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B6628B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                                              </w:t>
      </w:r>
      <w:r w:rsidR="00B6628B" w:rsidRPr="00B6628B">
        <w:rPr>
          <w:rFonts w:ascii="微軟正黑體" w:eastAsia="微軟正黑體" w:hAnsi="微軟正黑體" w:hint="eastAsia"/>
          <w:b/>
          <w:color w:val="EE0000"/>
        </w:rPr>
        <w:t xml:space="preserve">  ※此課程須自備計算機※</w:t>
      </w:r>
    </w:p>
    <w:tbl>
      <w:tblPr>
        <w:tblW w:w="10512" w:type="dxa"/>
        <w:tblInd w:w="250" w:type="dxa"/>
        <w:tblLook w:val="04A0" w:firstRow="1" w:lastRow="0" w:firstColumn="1" w:lastColumn="0" w:noHBand="0" w:noVBand="1"/>
      </w:tblPr>
      <w:tblGrid>
        <w:gridCol w:w="10512"/>
      </w:tblGrid>
      <w:tr w:rsidR="00A010CC" w:rsidRPr="00C73ABE" w14:paraId="743291BF" w14:textId="77777777" w:rsidTr="00C17FB5">
        <w:trPr>
          <w:trHeight w:val="1353"/>
        </w:trPr>
        <w:tc>
          <w:tcPr>
            <w:tcW w:w="10512" w:type="dxa"/>
          </w:tcPr>
          <w:tbl>
            <w:tblPr>
              <w:tblStyle w:val="a6"/>
              <w:tblW w:w="1012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5"/>
              <w:gridCol w:w="4820"/>
            </w:tblGrid>
            <w:tr w:rsidR="00547FEE" w:rsidRPr="00526162" w14:paraId="3FC8D179" w14:textId="278D9A75" w:rsidTr="00547FEE">
              <w:trPr>
                <w:trHeight w:val="2764"/>
              </w:trPr>
              <w:tc>
                <w:tcPr>
                  <w:tcW w:w="5305" w:type="dxa"/>
                </w:tcPr>
                <w:p w14:paraId="3FA5E15C" w14:textId="2676C960" w:rsidR="00547FEE" w:rsidRPr="00547FEE" w:rsidRDefault="00547FEE" w:rsidP="00547FEE">
                  <w:pPr>
                    <w:pStyle w:val="3"/>
                    <w:spacing w:before="0" w:beforeAutospacing="0" w:after="0" w:afterAutospacing="0" w:line="360" w:lineRule="exact"/>
                    <w:rPr>
                      <w:rFonts w:ascii="微軟正黑體" w:eastAsia="微軟正黑體" w:hAnsi="微軟正黑體" w:cs="Times New Roman"/>
                      <w:bCs w:val="0"/>
                      <w:kern w:val="2"/>
                      <w:sz w:val="22"/>
                      <w:szCs w:val="22"/>
                    </w:rPr>
                  </w:pPr>
                  <w:proofErr w:type="gramStart"/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採購黑客思維</w:t>
                  </w:r>
                  <w:proofErr w:type="gramEnd"/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啟動</w:t>
                  </w:r>
                </w:p>
                <w:p w14:paraId="59C35B64" w14:textId="3B573BF4" w:rsidR="00547FEE" w:rsidRPr="00547FEE" w:rsidRDefault="00547FEE" w:rsidP="00547FEE">
                  <w:pPr>
                    <w:pStyle w:val="p1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83"/>
                    </w:tabs>
                    <w:spacing w:before="0" w:beforeAutospacing="0" w:after="0" w:afterAutospacing="0" w:line="360" w:lineRule="exact"/>
                    <w:ind w:hanging="621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proofErr w:type="gramStart"/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黑客思維</w:t>
                  </w:r>
                  <w:proofErr w:type="gramEnd"/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在採購的應用：破解、解碼、升級</w:t>
                  </w:r>
                </w:p>
                <w:p w14:paraId="3695E46B" w14:textId="77777777" w:rsidR="00547FEE" w:rsidRPr="00547FEE" w:rsidRDefault="00547FEE" w:rsidP="00547FEE">
                  <w:pPr>
                    <w:pStyle w:val="p1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83"/>
                    </w:tabs>
                    <w:spacing w:before="0" w:beforeAutospacing="0" w:after="0" w:afterAutospacing="0" w:line="360" w:lineRule="exact"/>
                    <w:ind w:hanging="621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價格 vs 成本：為何合理價不是唯一答案</w:t>
                  </w:r>
                </w:p>
                <w:p w14:paraId="5968843B" w14:textId="427B248A" w:rsidR="00547FEE" w:rsidRPr="00547FEE" w:rsidRDefault="00547FEE" w:rsidP="00547FEE">
                  <w:pPr>
                    <w:pStyle w:val="p1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383"/>
                    </w:tabs>
                    <w:spacing w:before="0" w:beforeAutospacing="0" w:after="0" w:afterAutospacing="0" w:line="360" w:lineRule="exact"/>
                    <w:ind w:hanging="621"/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2"/>
                      <w:szCs w:val="22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價格敏感度陷阱：長約、自動續約、獨家供應</w:t>
                  </w:r>
                </w:p>
                <w:p w14:paraId="479A2B6A" w14:textId="6A07F40A" w:rsidR="00547FEE" w:rsidRPr="00547FEE" w:rsidRDefault="00547FEE" w:rsidP="00547FEE">
                  <w:pPr>
                    <w:pStyle w:val="3"/>
                    <w:spacing w:before="0" w:beforeAutospacing="0" w:after="0" w:afterAutospacing="0" w:line="360" w:lineRule="exact"/>
                    <w:rPr>
                      <w:rFonts w:ascii="微軟正黑體" w:eastAsia="微軟正黑體" w:hAnsi="微軟正黑體" w:cs="Times New Roman"/>
                      <w:bCs w:val="0"/>
                      <w:color w:val="EE0000"/>
                      <w:kern w:val="2"/>
                      <w:sz w:val="24"/>
                      <w:szCs w:val="24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價格分析必殺技</w:t>
                  </w:r>
                </w:p>
                <w:p w14:paraId="00804A1E" w14:textId="646099CB" w:rsidR="00547FEE" w:rsidRPr="00547FEE" w:rsidRDefault="00547FEE" w:rsidP="00547FEE">
                  <w:pPr>
                    <w:pStyle w:val="p1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83"/>
                    </w:tabs>
                    <w:spacing w:before="0" w:beforeAutospacing="0" w:after="0" w:afterAutospacing="0" w:line="360" w:lineRule="exact"/>
                    <w:ind w:hanging="621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比較法：競爭對手 vs 歷史數據vs內部採購資料</w:t>
                  </w:r>
                </w:p>
                <w:p w14:paraId="54A814BF" w14:textId="72471A06" w:rsidR="00547FEE" w:rsidRPr="00547FEE" w:rsidRDefault="00547FEE" w:rsidP="00547FEE">
                  <w:pPr>
                    <w:pStyle w:val="p1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83"/>
                    </w:tabs>
                    <w:spacing w:before="0" w:beforeAutospacing="0" w:after="0" w:afterAutospacing="0" w:line="360" w:lineRule="exact"/>
                    <w:ind w:hanging="621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數量折扣分析 (QDA)：問出供應商無法迴避的</w:t>
                  </w: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問</w:t>
                  </w: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題</w:t>
                  </w:r>
                </w:p>
                <w:p w14:paraId="4F30D7E7" w14:textId="77777777" w:rsidR="00547FEE" w:rsidRPr="00547FEE" w:rsidRDefault="00547FEE" w:rsidP="00547FEE">
                  <w:pPr>
                    <w:pStyle w:val="p1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83"/>
                    </w:tabs>
                    <w:spacing w:before="0" w:beforeAutospacing="0" w:after="0" w:afterAutospacing="0" w:line="360" w:lineRule="exact"/>
                    <w:ind w:hanging="621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成本公式拆解：固定成本、變動成本、利潤</w:t>
                  </w:r>
                </w:p>
                <w:p w14:paraId="1FD7892B" w14:textId="4E2A185F" w:rsidR="00547FEE" w:rsidRPr="00547FEE" w:rsidRDefault="00547FEE" w:rsidP="00547FEE">
                  <w:pPr>
                    <w:pStyle w:val="3"/>
                    <w:spacing w:before="0" w:beforeAutospacing="0" w:after="0" w:afterAutospacing="0" w:line="360" w:lineRule="exact"/>
                    <w:rPr>
                      <w:rFonts w:ascii="微軟正黑體" w:eastAsia="微軟正黑體" w:hAnsi="微軟正黑體" w:cs="Times New Roman"/>
                      <w:b w:val="0"/>
                      <w:kern w:val="2"/>
                      <w:sz w:val="22"/>
                      <w:szCs w:val="22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成本</w:t>
                  </w:r>
                  <w:proofErr w:type="gramStart"/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結構全攻略</w:t>
                  </w:r>
                  <w:proofErr w:type="gramEnd"/>
                </w:p>
                <w:p w14:paraId="2AB5FEB4" w14:textId="77777777" w:rsidR="00547FEE" w:rsidRPr="00547FEE" w:rsidRDefault="00547FEE" w:rsidP="00547FEE">
                  <w:pPr>
                    <w:pStyle w:val="p1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83"/>
                    </w:tabs>
                    <w:spacing w:before="0" w:beforeAutospacing="0" w:after="0" w:afterAutospacing="0" w:line="360" w:lineRule="exact"/>
                    <w:ind w:hanging="621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成本四要素：材料、人工、管理費、利潤</w:t>
                  </w:r>
                </w:p>
                <w:p w14:paraId="22F90F31" w14:textId="77777777" w:rsidR="00547FEE" w:rsidRPr="00547FEE" w:rsidRDefault="00547FEE" w:rsidP="00547FEE">
                  <w:pPr>
                    <w:pStyle w:val="p1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383"/>
                    </w:tabs>
                    <w:spacing w:before="0" w:beforeAutospacing="0" w:after="0" w:afterAutospacing="0" w:line="360" w:lineRule="exact"/>
                    <w:ind w:hanging="621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學習曲線：看穿「隱藏利潤」的秘密</w:t>
                  </w:r>
                </w:p>
                <w:p w14:paraId="5D81A3B9" w14:textId="47C88F6F" w:rsidR="00547FEE" w:rsidRPr="00547FEE" w:rsidRDefault="00547FEE" w:rsidP="00547FEE">
                  <w:pPr>
                    <w:pStyle w:val="ae"/>
                    <w:numPr>
                      <w:ilvl w:val="0"/>
                      <w:numId w:val="8"/>
                    </w:numPr>
                    <w:tabs>
                      <w:tab w:val="num" w:pos="383"/>
                    </w:tabs>
                    <w:spacing w:line="360" w:lineRule="exact"/>
                    <w:ind w:leftChars="0" w:hanging="621"/>
                    <w:jc w:val="both"/>
                    <w:rPr>
                      <w:rFonts w:ascii="微軟正黑體" w:eastAsia="微軟正黑體" w:hAnsi="微軟正黑體" w:hint="eastAsia"/>
                      <w:bCs/>
                      <w:sz w:val="22"/>
                    </w:rPr>
                  </w:pPr>
                  <w:r w:rsidRPr="00547FE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TCO（Total Cost of Ownership）：全面評估採購成本</w:t>
                  </w:r>
                </w:p>
              </w:tc>
              <w:tc>
                <w:tcPr>
                  <w:tcW w:w="4820" w:type="dxa"/>
                </w:tcPr>
                <w:p w14:paraId="74337DD9" w14:textId="2B5AD1C9" w:rsidR="00547FEE" w:rsidRPr="00547FEE" w:rsidRDefault="00547FEE" w:rsidP="00547FEE">
                  <w:pPr>
                    <w:pStyle w:val="3"/>
                    <w:spacing w:before="0" w:beforeAutospacing="0" w:after="0" w:afterAutospacing="0" w:line="360" w:lineRule="exact"/>
                    <w:rPr>
                      <w:rFonts w:ascii="微軟正黑體" w:eastAsia="微軟正黑體" w:hAnsi="微軟正黑體" w:cs="Times New Roman"/>
                      <w:bCs w:val="0"/>
                      <w:color w:val="EE0000"/>
                      <w:kern w:val="2"/>
                      <w:sz w:val="24"/>
                      <w:szCs w:val="24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議價談判實戰力</w:t>
                  </w:r>
                </w:p>
                <w:p w14:paraId="766FD694" w14:textId="011A8AA7" w:rsidR="00547FEE" w:rsidRPr="00547FEE" w:rsidRDefault="00547FEE" w:rsidP="00547FEE">
                  <w:pPr>
                    <w:pStyle w:val="p1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12"/>
                    </w:tabs>
                    <w:spacing w:before="0" w:beforeAutospacing="0" w:after="0" w:afterAutospacing="0" w:line="360" w:lineRule="exact"/>
                    <w:ind w:hanging="692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問對問題：讓供應商自爆底牌</w:t>
                  </w:r>
                </w:p>
                <w:p w14:paraId="3B87E992" w14:textId="560B083E" w:rsidR="00547FEE" w:rsidRPr="00547FEE" w:rsidRDefault="00547FEE" w:rsidP="00547FEE">
                  <w:pPr>
                    <w:pStyle w:val="p1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12"/>
                    </w:tabs>
                    <w:spacing w:before="0" w:beforeAutospacing="0" w:after="0" w:afterAutospacing="0" w:line="360" w:lineRule="exact"/>
                    <w:ind w:hanging="692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案例模擬：如何從報價單抓出破口</w:t>
                  </w:r>
                </w:p>
                <w:p w14:paraId="0A008DF7" w14:textId="08DF7917" w:rsidR="00547FEE" w:rsidRPr="00547FEE" w:rsidRDefault="00547FEE" w:rsidP="00547FEE">
                  <w:pPr>
                    <w:pStyle w:val="p1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12"/>
                    </w:tabs>
                    <w:spacing w:before="0" w:beforeAutospacing="0" w:after="0" w:afterAutospacing="0" w:line="360" w:lineRule="exact"/>
                    <w:ind w:hanging="692"/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Buyer vs Supplier 模擬對戰</w:t>
                  </w:r>
                </w:p>
                <w:p w14:paraId="5252FAD8" w14:textId="346D8EB1" w:rsidR="00547FEE" w:rsidRPr="00547FEE" w:rsidRDefault="00547FEE" w:rsidP="00547FEE">
                  <w:pPr>
                    <w:pStyle w:val="3"/>
                    <w:spacing w:before="0" w:beforeAutospacing="0" w:after="0" w:afterAutospacing="0" w:line="360" w:lineRule="exact"/>
                    <w:rPr>
                      <w:rFonts w:ascii="微軟正黑體" w:eastAsia="微軟正黑體" w:hAnsi="微軟正黑體" w:cs="Times New Roman"/>
                      <w:b w:val="0"/>
                      <w:kern w:val="2"/>
                      <w:sz w:val="22"/>
                      <w:szCs w:val="22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防漲價黑科技</w:t>
                  </w:r>
                </w:p>
                <w:p w14:paraId="546E2090" w14:textId="69C3948B" w:rsidR="00547FEE" w:rsidRPr="00547FEE" w:rsidRDefault="00547FEE" w:rsidP="00547FEE">
                  <w:pPr>
                    <w:pStyle w:val="p1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12"/>
                    </w:tabs>
                    <w:spacing w:before="0" w:beforeAutospacing="0" w:after="0" w:afterAutospacing="0" w:line="360" w:lineRule="exact"/>
                    <w:ind w:left="312" w:hanging="284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10+防漲價方法（聯合採購、長期合約、代工替代等）</w:t>
                  </w:r>
                </w:p>
                <w:p w14:paraId="1FE403F7" w14:textId="77777777" w:rsidR="00547FEE" w:rsidRPr="00547FEE" w:rsidRDefault="00547FEE" w:rsidP="00547FEE">
                  <w:pPr>
                    <w:pStyle w:val="p1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12"/>
                    </w:tabs>
                    <w:spacing w:before="0" w:beforeAutospacing="0" w:after="0" w:afterAutospacing="0" w:line="360" w:lineRule="exact"/>
                    <w:ind w:hanging="692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VA/VE（價值分析 / 價值工程）在採購的應用</w:t>
                  </w:r>
                </w:p>
                <w:p w14:paraId="7B07335D" w14:textId="45AD1457" w:rsidR="00547FEE" w:rsidRPr="00547FEE" w:rsidRDefault="00547FEE" w:rsidP="00547FEE">
                  <w:pPr>
                    <w:pStyle w:val="p1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12"/>
                    </w:tabs>
                    <w:spacing w:before="0" w:beforeAutospacing="0" w:after="0" w:afterAutospacing="0" w:line="360" w:lineRule="exact"/>
                    <w:ind w:hanging="692"/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國際採購中的隱藏成本與對策</w:t>
                  </w:r>
                </w:p>
                <w:p w14:paraId="5E4A5EC9" w14:textId="3FF5CE34" w:rsidR="00547FEE" w:rsidRPr="00547FEE" w:rsidRDefault="00547FEE" w:rsidP="00547FEE">
                  <w:pPr>
                    <w:pStyle w:val="3"/>
                    <w:spacing w:before="0" w:beforeAutospacing="0" w:after="0" w:afterAutospacing="0" w:line="360" w:lineRule="exact"/>
                    <w:rPr>
                      <w:rFonts w:ascii="微軟正黑體" w:eastAsia="微軟正黑體" w:hAnsi="微軟正黑體" w:cs="Times New Roman"/>
                      <w:b w:val="0"/>
                      <w:kern w:val="2"/>
                      <w:sz w:val="22"/>
                      <w:szCs w:val="22"/>
                    </w:rPr>
                  </w:pPr>
                  <w:proofErr w:type="gramStart"/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黑客工作</w:t>
                  </w:r>
                  <w:proofErr w:type="gramEnd"/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坊</w:t>
                  </w:r>
                  <w:proofErr w:type="gramStart"/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–</w:t>
                  </w:r>
                  <w:proofErr w:type="gramEnd"/>
                  <w:r w:rsidRPr="00547FEE">
                    <w:rPr>
                      <w:rFonts w:ascii="微軟正黑體" w:eastAsia="微軟正黑體" w:hAnsi="微軟正黑體" w:cs="Times New Roman" w:hint="eastAsia"/>
                      <w:bCs w:val="0"/>
                      <w:color w:val="EE0000"/>
                      <w:kern w:val="2"/>
                      <w:sz w:val="24"/>
                      <w:szCs w:val="24"/>
                    </w:rPr>
                    <w:t>打造你的採購武器庫</w:t>
                  </w:r>
                </w:p>
                <w:p w14:paraId="6623235A" w14:textId="77777777" w:rsidR="00547FEE" w:rsidRPr="00547FEE" w:rsidRDefault="00547FEE" w:rsidP="00547FEE">
                  <w:pPr>
                    <w:pStyle w:val="p1"/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12"/>
                    </w:tabs>
                    <w:spacing w:before="0" w:beforeAutospacing="0" w:after="0" w:afterAutospacing="0" w:line="360" w:lineRule="exact"/>
                    <w:ind w:hanging="692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小組演練：拆解供應商報價單</w:t>
                  </w:r>
                </w:p>
                <w:p w14:paraId="6D1027D5" w14:textId="77777777" w:rsidR="00547FEE" w:rsidRPr="00547FEE" w:rsidRDefault="00547FEE" w:rsidP="00547FEE">
                  <w:pPr>
                    <w:pStyle w:val="p1"/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12"/>
                    </w:tabs>
                    <w:spacing w:before="0" w:beforeAutospacing="0" w:after="0" w:afterAutospacing="0" w:line="360" w:lineRule="exact"/>
                    <w:ind w:hanging="692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成本模型操作（Excel 模板應用）</w:t>
                  </w:r>
                </w:p>
                <w:p w14:paraId="1FD5050D" w14:textId="77777777" w:rsidR="00547FEE" w:rsidRPr="00547FEE" w:rsidRDefault="00547FEE" w:rsidP="00547FEE">
                  <w:pPr>
                    <w:pStyle w:val="p1"/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12"/>
                    </w:tabs>
                    <w:spacing w:before="0" w:beforeAutospacing="0" w:after="0" w:afterAutospacing="0" w:line="360" w:lineRule="exact"/>
                    <w:ind w:hanging="692"/>
                    <w:rPr>
                      <w:rFonts w:ascii="微軟正黑體" w:eastAsia="微軟正黑體" w:hAnsi="微軟正黑體" w:cs="Times New Roman"/>
                      <w:bCs/>
                      <w:kern w:val="2"/>
                      <w:sz w:val="20"/>
                      <w:szCs w:val="20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實戰議價演練 → 每組挑戰「談出合理價格」</w:t>
                  </w:r>
                </w:p>
                <w:p w14:paraId="5172E505" w14:textId="34DB1047" w:rsidR="00547FEE" w:rsidRPr="00547FEE" w:rsidRDefault="00547FEE" w:rsidP="00547FEE">
                  <w:pPr>
                    <w:pStyle w:val="p1"/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12"/>
                    </w:tabs>
                    <w:spacing w:before="0" w:beforeAutospacing="0" w:after="0" w:afterAutospacing="0" w:line="360" w:lineRule="exact"/>
                    <w:ind w:hanging="692"/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2"/>
                      <w:szCs w:val="22"/>
                    </w:rPr>
                  </w:pPr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工具總結：</w:t>
                  </w:r>
                  <w:proofErr w:type="gramStart"/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黑客式</w:t>
                  </w:r>
                  <w:proofErr w:type="gramEnd"/>
                  <w:r w:rsidRPr="00547FEE">
                    <w:rPr>
                      <w:rFonts w:ascii="微軟正黑體" w:eastAsia="微軟正黑體" w:hAnsi="微軟正黑體" w:cs="Times New Roman" w:hint="eastAsia"/>
                      <w:bCs/>
                      <w:kern w:val="2"/>
                      <w:sz w:val="20"/>
                      <w:szCs w:val="20"/>
                    </w:rPr>
                    <w:t>採購工具箱</w:t>
                  </w:r>
                </w:p>
              </w:tc>
            </w:tr>
          </w:tbl>
          <w:p w14:paraId="4D7A9F00" w14:textId="6E086AF7" w:rsidR="00BC6F8B" w:rsidRPr="00526162" w:rsidRDefault="00BC6F8B" w:rsidP="00487B0C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6"/>
                <w:szCs w:val="26"/>
              </w:rPr>
            </w:pPr>
          </w:p>
        </w:tc>
      </w:tr>
    </w:tbl>
    <w:p w14:paraId="530E48EB" w14:textId="2346D3F5" w:rsidR="00A826EE" w:rsidRPr="00B6628B" w:rsidRDefault="00A826EE" w:rsidP="00B6628B">
      <w:pPr>
        <w:pStyle w:val="ae"/>
        <w:widowControl/>
        <w:numPr>
          <w:ilvl w:val="0"/>
          <w:numId w:val="4"/>
        </w:numPr>
        <w:autoSpaceDE w:val="0"/>
        <w:autoSpaceDN w:val="0"/>
        <w:snapToGrid w:val="0"/>
        <w:spacing w:beforeLines="20" w:before="72" w:line="300" w:lineRule="exact"/>
        <w:ind w:leftChars="0" w:hanging="196"/>
        <w:jc w:val="both"/>
        <w:textAlignment w:val="bottom"/>
        <w:rPr>
          <w:rFonts w:ascii="微軟正黑體" w:eastAsia="微軟正黑體" w:hAnsi="微軟正黑體"/>
          <w:sz w:val="20"/>
          <w:szCs w:val="20"/>
        </w:rPr>
      </w:pPr>
      <w:r w:rsidRPr="00B6628B">
        <w:rPr>
          <w:rFonts w:ascii="微軟正黑體" w:eastAsia="微軟正黑體" w:hAnsi="微軟正黑體"/>
          <w:sz w:val="20"/>
          <w:szCs w:val="20"/>
        </w:rPr>
        <w:t>報名請至</w:t>
      </w:r>
      <w:r w:rsidRPr="00B662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hyperlink r:id="rId13" w:history="1">
        <w:r w:rsidRPr="00B6628B">
          <w:rPr>
            <w:rStyle w:val="a4"/>
            <w:rFonts w:ascii="微軟正黑體" w:eastAsia="微軟正黑體" w:hAnsi="微軟正黑體"/>
            <w:sz w:val="20"/>
            <w:szCs w:val="20"/>
          </w:rPr>
          <w:t>https:</w:t>
        </w:r>
        <w:r w:rsidR="001F1FFF" w:rsidRPr="00B6628B">
          <w:rPr>
            <w:rStyle w:val="a4"/>
            <w:rFonts w:ascii="微軟正黑體" w:eastAsia="微軟正黑體" w:hAnsi="微軟正黑體"/>
            <w:sz w:val="20"/>
            <w:szCs w:val="20"/>
          </w:rPr>
          <w:t>、</w:t>
        </w:r>
        <w:r w:rsidRPr="00B6628B">
          <w:rPr>
            <w:rStyle w:val="a4"/>
            <w:rFonts w:ascii="微軟正黑體" w:eastAsia="微軟正黑體" w:hAnsi="微軟正黑體"/>
            <w:sz w:val="20"/>
            <w:szCs w:val="20"/>
          </w:rPr>
          <w:t>tainan.taiwantrade.com/event/list</w:t>
        </w:r>
      </w:hyperlink>
      <w:r w:rsidRPr="00B6628B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gramStart"/>
      <w:r w:rsidRPr="00B6628B">
        <w:rPr>
          <w:rFonts w:ascii="微軟正黑體" w:eastAsia="微軟正黑體" w:hAnsi="微軟正黑體"/>
          <w:sz w:val="20"/>
          <w:szCs w:val="20"/>
        </w:rPr>
        <w:t>線上報名</w:t>
      </w:r>
      <w:proofErr w:type="gramEnd"/>
      <w:r w:rsidRPr="00B6628B">
        <w:rPr>
          <w:rFonts w:ascii="微軟正黑體" w:eastAsia="微軟正黑體" w:hAnsi="微軟正黑體"/>
          <w:sz w:val="20"/>
          <w:szCs w:val="20"/>
        </w:rPr>
        <w:t>或填</w:t>
      </w:r>
      <w:proofErr w:type="gramStart"/>
      <w:r w:rsidRPr="00B6628B">
        <w:rPr>
          <w:rFonts w:ascii="微軟正黑體" w:eastAsia="微軟正黑體" w:hAnsi="微軟正黑體"/>
          <w:sz w:val="20"/>
          <w:szCs w:val="20"/>
        </w:rPr>
        <w:t>妥下表回</w:t>
      </w:r>
      <w:proofErr w:type="gramEnd"/>
      <w:r w:rsidRPr="00B6628B">
        <w:rPr>
          <w:rFonts w:ascii="微軟正黑體" w:eastAsia="微軟正黑體" w:hAnsi="微軟正黑體"/>
          <w:sz w:val="20"/>
          <w:szCs w:val="20"/>
        </w:rPr>
        <w:t>傳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Fax:</w:t>
      </w:r>
      <w:r w:rsidRPr="00B6628B">
        <w:rPr>
          <w:rFonts w:ascii="微軟正黑體" w:eastAsia="微軟正黑體" w:hAnsi="微軟正黑體"/>
          <w:sz w:val="20"/>
          <w:szCs w:val="20"/>
        </w:rPr>
        <w:t>(0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6</w:t>
      </w:r>
      <w:r w:rsidRPr="00B6628B">
        <w:rPr>
          <w:rFonts w:ascii="微軟正黑體" w:eastAsia="微軟正黑體" w:hAnsi="微軟正黑體"/>
          <w:sz w:val="20"/>
          <w:szCs w:val="20"/>
        </w:rPr>
        <w:t>)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229</w:t>
      </w:r>
      <w:r w:rsidRPr="00B6628B">
        <w:rPr>
          <w:rFonts w:ascii="微軟正黑體" w:eastAsia="微軟正黑體" w:hAnsi="微軟正黑體"/>
          <w:sz w:val="20"/>
          <w:szCs w:val="20"/>
        </w:rPr>
        <w:t>-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6615</w:t>
      </w:r>
    </w:p>
    <w:p w14:paraId="43ACAAA1" w14:textId="08D64975" w:rsidR="000809A7" w:rsidRPr="00B6628B" w:rsidRDefault="00A826EE" w:rsidP="00B6628B">
      <w:pPr>
        <w:widowControl/>
        <w:autoSpaceDE w:val="0"/>
        <w:autoSpaceDN w:val="0"/>
        <w:snapToGrid w:val="0"/>
        <w:spacing w:beforeLines="20" w:before="72" w:line="300" w:lineRule="exact"/>
        <w:textAlignment w:val="bottom"/>
        <w:rPr>
          <w:rFonts w:ascii="微軟正黑體" w:eastAsia="微軟正黑體" w:hAnsi="微軟正黑體" w:hint="eastAsia"/>
          <w:sz w:val="20"/>
          <w:szCs w:val="20"/>
          <w:lang w:val="pt-BR"/>
        </w:rPr>
      </w:pPr>
      <w:r w:rsidRPr="00B6628B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CE019D" w:rsidRPr="00B6628B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B6628B">
        <w:rPr>
          <w:rFonts w:ascii="微軟正黑體" w:eastAsia="微軟正黑體" w:hAnsi="微軟正黑體"/>
          <w:sz w:val="20"/>
          <w:szCs w:val="20"/>
        </w:rPr>
        <w:t>或</w:t>
      </w:r>
      <w:r w:rsidRPr="00B6628B">
        <w:rPr>
          <w:rFonts w:ascii="微軟正黑體" w:eastAsia="微軟正黑體" w:hAnsi="微軟正黑體"/>
          <w:sz w:val="20"/>
          <w:szCs w:val="20"/>
          <w:lang w:val="pt-BR"/>
        </w:rPr>
        <w:t>e-mail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:</w:t>
      </w:r>
      <w:r w:rsidRPr="00B6628B">
        <w:rPr>
          <w:rFonts w:ascii="微軟正黑體" w:eastAsia="微軟正黑體" w:hAnsi="微軟正黑體"/>
          <w:sz w:val="20"/>
          <w:szCs w:val="20"/>
          <w:lang w:val="pt-BR"/>
        </w:rPr>
        <w:t xml:space="preserve"> </w:t>
      </w:r>
      <w:hyperlink r:id="rId14" w:history="1">
        <w:r w:rsidR="00A010CC" w:rsidRPr="00B6628B">
          <w:rPr>
            <w:rStyle w:val="a4"/>
            <w:rFonts w:ascii="微軟正黑體" w:eastAsia="微軟正黑體" w:hAnsi="微軟正黑體" w:hint="eastAsia"/>
            <w:sz w:val="20"/>
            <w:szCs w:val="20"/>
            <w:lang w:val="pt-BR"/>
          </w:rPr>
          <w:t>valentinehu@taitra.org.tw</w:t>
        </w:r>
      </w:hyperlink>
      <w:r w:rsidRPr="00B6628B"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聯絡電話:06-229-6623#</w:t>
      </w:r>
      <w:r w:rsidR="00A010CC"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14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 xml:space="preserve"> </w:t>
      </w:r>
      <w:r w:rsidR="00A010CC"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胡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小姐</w:t>
      </w:r>
    </w:p>
    <w:tbl>
      <w:tblPr>
        <w:tblW w:w="10250" w:type="dxa"/>
        <w:tblInd w:w="2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656"/>
        <w:gridCol w:w="580"/>
        <w:gridCol w:w="1024"/>
        <w:gridCol w:w="1276"/>
        <w:gridCol w:w="1559"/>
        <w:gridCol w:w="567"/>
        <w:gridCol w:w="2492"/>
      </w:tblGrid>
      <w:tr w:rsidR="00A826EE" w:rsidRPr="000D33F8" w14:paraId="06B9F151" w14:textId="77777777" w:rsidTr="00BC7053">
        <w:trPr>
          <w:cantSplit/>
          <w:trHeight w:val="337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4A1FFF93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182D51D9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618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3B636F3E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A33BB2">
        <w:trPr>
          <w:cantSplit/>
          <w:trHeight w:val="325"/>
        </w:trPr>
        <w:tc>
          <w:tcPr>
            <w:tcW w:w="109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0126315B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B6628B">
        <w:trPr>
          <w:cantSplit/>
          <w:trHeight w:val="349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66AA9069" w14:textId="23939990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4BAE3CBB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492" w:type="dxa"/>
            <w:tcBorders>
              <w:right w:val="thickThinSmallGap" w:sz="12" w:space="0" w:color="auto"/>
            </w:tcBorders>
            <w:vAlign w:val="center"/>
          </w:tcPr>
          <w:p w14:paraId="0AD793BB" w14:textId="08BFEB65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B6628B">
        <w:trPr>
          <w:cantSplit/>
          <w:trHeight w:val="255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5B8ED4AB" w14:textId="1D057D92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6664D4E4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61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0B3BCFEB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171AB2">
        <w:trPr>
          <w:cantSplit/>
          <w:trHeight w:val="2579"/>
        </w:trPr>
        <w:tc>
          <w:tcPr>
            <w:tcW w:w="109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77777777" w:rsidR="00A826EE" w:rsidRPr="00F76888" w:rsidRDefault="00A826EE" w:rsidP="00B662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B662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B662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154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7DB3153D" w:rsidR="00A826EE" w:rsidRPr="00F12504" w:rsidRDefault="00A826EE" w:rsidP="00B6628B">
            <w:pPr>
              <w:snapToGrid w:val="0"/>
              <w:spacing w:line="300" w:lineRule="exact"/>
              <w:ind w:left="262" w:hangingChars="119" w:hanging="262"/>
              <w:jc w:val="both"/>
              <w:rPr>
                <w:rFonts w:ascii="微軟正黑體 Light" w:eastAsia="微軟正黑體 Light" w:hAnsi="微軟正黑體 Light"/>
                <w:color w:val="002060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郵政劃撥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(</w:t>
            </w:r>
            <w:r w:rsidRPr="00F1250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帳號：31373373，戶名：中華民國對外貿易發展協會台南辦事處</w:t>
            </w:r>
            <w:r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)</w:t>
            </w:r>
          </w:p>
          <w:p w14:paraId="2C67860F" w14:textId="77777777" w:rsidR="00A826EE" w:rsidRPr="00F82751" w:rsidRDefault="00A826EE" w:rsidP="00B6628B">
            <w:pPr>
              <w:snapToGrid w:val="0"/>
              <w:spacing w:line="300" w:lineRule="exact"/>
              <w:ind w:left="262" w:hangingChars="119" w:hanging="262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2"/>
                <w:szCs w:val="22"/>
              </w:rPr>
            </w:pP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*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請於劃撥單上註明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參加課程、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公司名稱與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參加者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姓名，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劃撥後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 xml:space="preserve">傳真至 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(0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6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)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229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-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6615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。</w:t>
            </w:r>
          </w:p>
          <w:p w14:paraId="1A8EC305" w14:textId="77777777" w:rsidR="00F12504" w:rsidRPr="00F12504" w:rsidRDefault="00A826EE" w:rsidP="00B6628B">
            <w:pPr>
              <w:snapToGrid w:val="0"/>
              <w:spacing w:line="30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 xml:space="preserve">匯款 </w:t>
            </w:r>
            <w:r w:rsidR="00F12504" w:rsidRPr="00F1250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銀行:中國信託(代號:822)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分行別:西台南分行</w:t>
            </w:r>
            <w:r w:rsidR="00A90A2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;</w:t>
            </w:r>
            <w:r w:rsidR="00A90A2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帳號: 222-11-80303-00</w:t>
            </w:r>
            <w:r w:rsidR="00A90A2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 xml:space="preserve"> ; 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戶名：財團法人中華民國對外貿易發展協會</w:t>
            </w:r>
            <w:r w:rsidR="00A90A2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。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(</w:t>
            </w:r>
            <w:r w:rsidR="00A90A24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完成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後</w:t>
            </w:r>
            <w:r w:rsidR="00A90A24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請回傳匯款資料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並提供報名課程日期與姓名)</w:t>
            </w:r>
          </w:p>
          <w:p w14:paraId="71DC5AEC" w14:textId="77777777" w:rsidR="00A826EE" w:rsidRPr="00F12504" w:rsidRDefault="00A826EE" w:rsidP="00B6628B">
            <w:pPr>
              <w:snapToGrid w:val="0"/>
              <w:spacing w:line="30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信用卡付款：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別</w:t>
            </w:r>
            <w:proofErr w:type="gramEnd"/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Visa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Master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JCB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14:paraId="2D991436" w14:textId="77777777" w:rsidR="00A826EE" w:rsidRPr="00F12504" w:rsidRDefault="00A826EE" w:rsidP="00B6628B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300" w:lineRule="exact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信用卡扣款將會於開課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1~2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天才會進行扣款作業，若您已於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早鳥日前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繳回繳費資訊，將不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影響早鳥優惠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)</w:t>
            </w:r>
          </w:p>
          <w:p w14:paraId="64A9147C" w14:textId="77777777" w:rsidR="00A826EE" w:rsidRPr="00F12504" w:rsidRDefault="00A826EE" w:rsidP="00B6628B">
            <w:pPr>
              <w:snapToGrid w:val="0"/>
              <w:spacing w:line="30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金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</w:t>
            </w:r>
          </w:p>
          <w:p w14:paraId="4583D414" w14:textId="77777777" w:rsidR="00A826EE" w:rsidRPr="00F12504" w:rsidRDefault="00A826EE" w:rsidP="00B6628B">
            <w:pPr>
              <w:snapToGrid w:val="0"/>
              <w:spacing w:line="30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B6628B">
            <w:pPr>
              <w:snapToGrid w:val="0"/>
              <w:spacing w:line="30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有效日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: 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月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/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年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)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持卡人簽名(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親簽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)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</w:p>
        </w:tc>
      </w:tr>
    </w:tbl>
    <w:p w14:paraId="607B0DC0" w14:textId="0E86E3D3" w:rsidR="00DE1028" w:rsidRDefault="00B41EDA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C17FB5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之處尚請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見諒。2.因故未能到課，恕不辦理退費，名額可由</w:t>
      </w:r>
      <w:r w:rsidR="00DE1028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（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）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</w:t>
      </w:r>
      <w:proofErr w:type="gramStart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個</w:t>
      </w:r>
      <w:proofErr w:type="gramEnd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</w:t>
      </w:r>
      <w:proofErr w:type="gramStart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付費客服</w:t>
      </w:r>
      <w:proofErr w:type="gramEnd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0771F0">
      <w:pgSz w:w="11906" w:h="16838"/>
      <w:pgMar w:top="232" w:right="567" w:bottom="23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3F6E" w14:textId="77777777" w:rsidR="003D45B9" w:rsidRDefault="003D45B9" w:rsidP="0086705C">
      <w:r>
        <w:separator/>
      </w:r>
    </w:p>
  </w:endnote>
  <w:endnote w:type="continuationSeparator" w:id="0">
    <w:p w14:paraId="503685F3" w14:textId="77777777" w:rsidR="003D45B9" w:rsidRDefault="003D45B9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5B34" w14:textId="77777777" w:rsidR="003D45B9" w:rsidRDefault="003D45B9" w:rsidP="0086705C">
      <w:r>
        <w:separator/>
      </w:r>
    </w:p>
  </w:footnote>
  <w:footnote w:type="continuationSeparator" w:id="0">
    <w:p w14:paraId="4EF96A64" w14:textId="77777777" w:rsidR="003D45B9" w:rsidRDefault="003D45B9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18BB"/>
    <w:multiLevelType w:val="multilevel"/>
    <w:tmpl w:val="0A72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1247A"/>
    <w:multiLevelType w:val="multilevel"/>
    <w:tmpl w:val="139A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9131F"/>
    <w:multiLevelType w:val="hybridMultilevel"/>
    <w:tmpl w:val="6F880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1D37B0"/>
    <w:multiLevelType w:val="hybridMultilevel"/>
    <w:tmpl w:val="1012D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BF184A"/>
    <w:multiLevelType w:val="multilevel"/>
    <w:tmpl w:val="13E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D5627"/>
    <w:multiLevelType w:val="multilevel"/>
    <w:tmpl w:val="D69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F6F2C"/>
    <w:multiLevelType w:val="multilevel"/>
    <w:tmpl w:val="5714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17F52"/>
    <w:multiLevelType w:val="multilevel"/>
    <w:tmpl w:val="97D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22C46"/>
    <w:multiLevelType w:val="hybridMultilevel"/>
    <w:tmpl w:val="CA92E0F0"/>
    <w:lvl w:ilvl="0" w:tplc="A230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C822D6"/>
    <w:multiLevelType w:val="multilevel"/>
    <w:tmpl w:val="4596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2188C"/>
    <w:multiLevelType w:val="hybridMultilevel"/>
    <w:tmpl w:val="DA8235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90800243">
    <w:abstractNumId w:val="8"/>
  </w:num>
  <w:num w:numId="2" w16cid:durableId="307708634">
    <w:abstractNumId w:val="10"/>
  </w:num>
  <w:num w:numId="3" w16cid:durableId="1741562459">
    <w:abstractNumId w:val="2"/>
  </w:num>
  <w:num w:numId="4" w16cid:durableId="1617981738">
    <w:abstractNumId w:val="3"/>
  </w:num>
  <w:num w:numId="5" w16cid:durableId="2042587280">
    <w:abstractNumId w:val="0"/>
  </w:num>
  <w:num w:numId="6" w16cid:durableId="1300693433">
    <w:abstractNumId w:val="1"/>
  </w:num>
  <w:num w:numId="7" w16cid:durableId="2091846221">
    <w:abstractNumId w:val="5"/>
  </w:num>
  <w:num w:numId="8" w16cid:durableId="1538859836">
    <w:abstractNumId w:val="7"/>
  </w:num>
  <w:num w:numId="9" w16cid:durableId="1586377412">
    <w:abstractNumId w:val="9"/>
  </w:num>
  <w:num w:numId="10" w16cid:durableId="30813248">
    <w:abstractNumId w:val="6"/>
  </w:num>
  <w:num w:numId="11" w16cid:durableId="20115638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6399"/>
    <w:rsid w:val="00031308"/>
    <w:rsid w:val="00032CAF"/>
    <w:rsid w:val="00035949"/>
    <w:rsid w:val="00035B48"/>
    <w:rsid w:val="00037173"/>
    <w:rsid w:val="000435DF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771F0"/>
    <w:rsid w:val="00080275"/>
    <w:rsid w:val="000809A7"/>
    <w:rsid w:val="000821EE"/>
    <w:rsid w:val="00085196"/>
    <w:rsid w:val="00085968"/>
    <w:rsid w:val="000868F5"/>
    <w:rsid w:val="00086F41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63B95"/>
    <w:rsid w:val="00171AB2"/>
    <w:rsid w:val="00177062"/>
    <w:rsid w:val="0017722E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3C9D"/>
    <w:rsid w:val="001E40BA"/>
    <w:rsid w:val="001E4BF8"/>
    <w:rsid w:val="001F02C1"/>
    <w:rsid w:val="001F088D"/>
    <w:rsid w:val="001F1FFF"/>
    <w:rsid w:val="001F63C4"/>
    <w:rsid w:val="002001AD"/>
    <w:rsid w:val="00210F38"/>
    <w:rsid w:val="00212830"/>
    <w:rsid w:val="0022312A"/>
    <w:rsid w:val="00226B74"/>
    <w:rsid w:val="002320FB"/>
    <w:rsid w:val="00233755"/>
    <w:rsid w:val="002400C7"/>
    <w:rsid w:val="00244121"/>
    <w:rsid w:val="002451F4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69A9"/>
    <w:rsid w:val="00307811"/>
    <w:rsid w:val="00310CA9"/>
    <w:rsid w:val="00312FCA"/>
    <w:rsid w:val="00314B67"/>
    <w:rsid w:val="00316B4B"/>
    <w:rsid w:val="003217D8"/>
    <w:rsid w:val="003229A1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D45B9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1056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87B0C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203E"/>
    <w:rsid w:val="004E5598"/>
    <w:rsid w:val="004F079B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26162"/>
    <w:rsid w:val="0053028E"/>
    <w:rsid w:val="00535193"/>
    <w:rsid w:val="00536F9D"/>
    <w:rsid w:val="00545D3A"/>
    <w:rsid w:val="00547FEE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22BE"/>
    <w:rsid w:val="005A27AC"/>
    <w:rsid w:val="005A7BDB"/>
    <w:rsid w:val="005B06B0"/>
    <w:rsid w:val="005B0EA4"/>
    <w:rsid w:val="005B10DB"/>
    <w:rsid w:val="005C6636"/>
    <w:rsid w:val="005D04C1"/>
    <w:rsid w:val="005D2BA8"/>
    <w:rsid w:val="005D37E0"/>
    <w:rsid w:val="005E008D"/>
    <w:rsid w:val="005E212F"/>
    <w:rsid w:val="005F4EB3"/>
    <w:rsid w:val="005F6233"/>
    <w:rsid w:val="006034B5"/>
    <w:rsid w:val="006056AA"/>
    <w:rsid w:val="006056E4"/>
    <w:rsid w:val="0060644E"/>
    <w:rsid w:val="006100A4"/>
    <w:rsid w:val="0061382C"/>
    <w:rsid w:val="006213AA"/>
    <w:rsid w:val="006267AF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64469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88A"/>
    <w:rsid w:val="006B2F29"/>
    <w:rsid w:val="006C332B"/>
    <w:rsid w:val="006D23B8"/>
    <w:rsid w:val="006D2D8F"/>
    <w:rsid w:val="006D3E10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A14E5"/>
    <w:rsid w:val="007A2FDC"/>
    <w:rsid w:val="007A5B16"/>
    <w:rsid w:val="007A7792"/>
    <w:rsid w:val="007B12E5"/>
    <w:rsid w:val="007D07F0"/>
    <w:rsid w:val="007D3FC2"/>
    <w:rsid w:val="007D56B3"/>
    <w:rsid w:val="007D69CB"/>
    <w:rsid w:val="007E6510"/>
    <w:rsid w:val="007E6D4E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348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7583A"/>
    <w:rsid w:val="00881C86"/>
    <w:rsid w:val="00885760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174D"/>
    <w:rsid w:val="0090718C"/>
    <w:rsid w:val="0091008A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067E2"/>
    <w:rsid w:val="00A105B3"/>
    <w:rsid w:val="00A11FC5"/>
    <w:rsid w:val="00A128C4"/>
    <w:rsid w:val="00A14C2D"/>
    <w:rsid w:val="00A161E0"/>
    <w:rsid w:val="00A162DF"/>
    <w:rsid w:val="00A177A9"/>
    <w:rsid w:val="00A23DA2"/>
    <w:rsid w:val="00A3202C"/>
    <w:rsid w:val="00A33BB2"/>
    <w:rsid w:val="00A425BB"/>
    <w:rsid w:val="00A51532"/>
    <w:rsid w:val="00A52244"/>
    <w:rsid w:val="00A566A2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E047E"/>
    <w:rsid w:val="00AF2481"/>
    <w:rsid w:val="00AF4A61"/>
    <w:rsid w:val="00AF4FA5"/>
    <w:rsid w:val="00AF6764"/>
    <w:rsid w:val="00AF6EA8"/>
    <w:rsid w:val="00B01781"/>
    <w:rsid w:val="00B01AD8"/>
    <w:rsid w:val="00B02EF7"/>
    <w:rsid w:val="00B24C52"/>
    <w:rsid w:val="00B25469"/>
    <w:rsid w:val="00B31F0C"/>
    <w:rsid w:val="00B409F3"/>
    <w:rsid w:val="00B41925"/>
    <w:rsid w:val="00B41EDA"/>
    <w:rsid w:val="00B44EDA"/>
    <w:rsid w:val="00B458FC"/>
    <w:rsid w:val="00B541E8"/>
    <w:rsid w:val="00B55BE7"/>
    <w:rsid w:val="00B64850"/>
    <w:rsid w:val="00B64980"/>
    <w:rsid w:val="00B6498F"/>
    <w:rsid w:val="00B6600C"/>
    <w:rsid w:val="00B6628B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A0C80"/>
    <w:rsid w:val="00BB1CE0"/>
    <w:rsid w:val="00BB2AA8"/>
    <w:rsid w:val="00BB7D75"/>
    <w:rsid w:val="00BC0E9B"/>
    <w:rsid w:val="00BC1EC0"/>
    <w:rsid w:val="00BC4E4A"/>
    <w:rsid w:val="00BC6F8B"/>
    <w:rsid w:val="00BC7053"/>
    <w:rsid w:val="00BD42B2"/>
    <w:rsid w:val="00BD624F"/>
    <w:rsid w:val="00BE0F49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112C9"/>
    <w:rsid w:val="00C15B37"/>
    <w:rsid w:val="00C17FB5"/>
    <w:rsid w:val="00C22B32"/>
    <w:rsid w:val="00C24AFF"/>
    <w:rsid w:val="00C26058"/>
    <w:rsid w:val="00C272F5"/>
    <w:rsid w:val="00C305A9"/>
    <w:rsid w:val="00C3465A"/>
    <w:rsid w:val="00C35D04"/>
    <w:rsid w:val="00C37135"/>
    <w:rsid w:val="00C54EAD"/>
    <w:rsid w:val="00C6680B"/>
    <w:rsid w:val="00C701FA"/>
    <w:rsid w:val="00C72431"/>
    <w:rsid w:val="00C728EE"/>
    <w:rsid w:val="00C72FEA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49B9"/>
    <w:rsid w:val="00D4504A"/>
    <w:rsid w:val="00D467C3"/>
    <w:rsid w:val="00D51B6E"/>
    <w:rsid w:val="00D5517A"/>
    <w:rsid w:val="00D565AF"/>
    <w:rsid w:val="00D56F68"/>
    <w:rsid w:val="00D62BFF"/>
    <w:rsid w:val="00D62E7A"/>
    <w:rsid w:val="00D62EB6"/>
    <w:rsid w:val="00D666C8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B3A13"/>
    <w:rsid w:val="00DC11E6"/>
    <w:rsid w:val="00DC13A5"/>
    <w:rsid w:val="00DD6E2F"/>
    <w:rsid w:val="00DD70F0"/>
    <w:rsid w:val="00DE1028"/>
    <w:rsid w:val="00DE37D3"/>
    <w:rsid w:val="00DE6324"/>
    <w:rsid w:val="00DF3601"/>
    <w:rsid w:val="00DF3EE0"/>
    <w:rsid w:val="00DF7335"/>
    <w:rsid w:val="00DF7EAC"/>
    <w:rsid w:val="00E000B7"/>
    <w:rsid w:val="00E0380F"/>
    <w:rsid w:val="00E03D2D"/>
    <w:rsid w:val="00E06A5F"/>
    <w:rsid w:val="00E12090"/>
    <w:rsid w:val="00E16402"/>
    <w:rsid w:val="00E209C7"/>
    <w:rsid w:val="00E20DCE"/>
    <w:rsid w:val="00E2100F"/>
    <w:rsid w:val="00E26F26"/>
    <w:rsid w:val="00E320A3"/>
    <w:rsid w:val="00E332B8"/>
    <w:rsid w:val="00E40E64"/>
    <w:rsid w:val="00E4183E"/>
    <w:rsid w:val="00E430E1"/>
    <w:rsid w:val="00E53704"/>
    <w:rsid w:val="00E5633F"/>
    <w:rsid w:val="00E60BA7"/>
    <w:rsid w:val="00E70F5F"/>
    <w:rsid w:val="00E811AB"/>
    <w:rsid w:val="00E900C6"/>
    <w:rsid w:val="00E90F88"/>
    <w:rsid w:val="00E93447"/>
    <w:rsid w:val="00E93A80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E4528"/>
    <w:rsid w:val="00EE4BAA"/>
    <w:rsid w:val="00F0043E"/>
    <w:rsid w:val="00F0052B"/>
    <w:rsid w:val="00F0190A"/>
    <w:rsid w:val="00F020F5"/>
    <w:rsid w:val="00F030D7"/>
    <w:rsid w:val="00F079BD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4204"/>
    <w:rsid w:val="00FB66BE"/>
    <w:rsid w:val="00FC6ED8"/>
    <w:rsid w:val="00FC784E"/>
    <w:rsid w:val="00FC79C2"/>
    <w:rsid w:val="00FD3008"/>
    <w:rsid w:val="00FE17BB"/>
    <w:rsid w:val="00FF1323"/>
    <w:rsid w:val="00FF2DAC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47FE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aliases w:val="分項"/>
    <w:basedOn w:val="a"/>
    <w:link w:val="af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CA6968"/>
    <w:pPr>
      <w:ind w:left="480"/>
    </w:pPr>
    <w:rPr>
      <w:szCs w:val="20"/>
    </w:rPr>
  </w:style>
  <w:style w:type="character" w:styleId="af1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A401A"/>
  </w:style>
  <w:style w:type="character" w:customStyle="1" w:styleId="af3">
    <w:name w:val="註解文字 字元"/>
    <w:link w:val="af2"/>
    <w:uiPriority w:val="99"/>
    <w:semiHidden/>
    <w:rsid w:val="00CA401A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401A"/>
    <w:rPr>
      <w:b/>
      <w:bCs/>
    </w:rPr>
  </w:style>
  <w:style w:type="character" w:customStyle="1" w:styleId="af5">
    <w:name w:val="註解主旨 字元"/>
    <w:link w:val="af4"/>
    <w:uiPriority w:val="99"/>
    <w:semiHidden/>
    <w:rsid w:val="00CA401A"/>
    <w:rPr>
      <w:b/>
      <w:bCs/>
      <w:kern w:val="2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8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9">
    <w:name w:val="Strong"/>
    <w:uiPriority w:val="22"/>
    <w:qFormat/>
    <w:rsid w:val="00F21683"/>
    <w:rPr>
      <w:b/>
      <w:bCs/>
    </w:rPr>
  </w:style>
  <w:style w:type="character" w:styleId="afa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f">
    <w:name w:val="清單段落 字元"/>
    <w:aliases w:val="分項 字元"/>
    <w:link w:val="ae"/>
    <w:uiPriority w:val="34"/>
    <w:locked/>
    <w:rsid w:val="00BC6F8B"/>
    <w:rPr>
      <w:rFonts w:ascii="Calibri" w:hAnsi="Calibri"/>
      <w:kern w:val="2"/>
      <w:sz w:val="24"/>
      <w:szCs w:val="22"/>
    </w:rPr>
  </w:style>
  <w:style w:type="paragraph" w:styleId="afb">
    <w:name w:val="Quote"/>
    <w:basedOn w:val="a"/>
    <w:next w:val="a"/>
    <w:link w:val="afc"/>
    <w:uiPriority w:val="29"/>
    <w:qFormat/>
    <w:rsid w:val="00FB4204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fc">
    <w:name w:val="引文 字元"/>
    <w:basedOn w:val="a0"/>
    <w:link w:val="afb"/>
    <w:uiPriority w:val="29"/>
    <w:rsid w:val="00FB4204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customStyle="1" w:styleId="p1">
    <w:name w:val="p1"/>
    <w:basedOn w:val="a"/>
    <w:rsid w:val="00547F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1">
    <w:name w:val="s1"/>
    <w:basedOn w:val="a0"/>
    <w:rsid w:val="00547FEE"/>
  </w:style>
  <w:style w:type="paragraph" w:customStyle="1" w:styleId="p2">
    <w:name w:val="p2"/>
    <w:basedOn w:val="a"/>
    <w:rsid w:val="00547F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547FEE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inan.taiwantrade.com/event/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valentinehu@tait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1</Words>
  <Characters>754</Characters>
  <Application>Microsoft Office Word</Application>
  <DocSecurity>0</DocSecurity>
  <Lines>58</Lines>
  <Paragraphs>101</Paragraphs>
  <ScaleCrop>false</ScaleCrop>
  <Company>Toshiba</Company>
  <LinksUpToDate>false</LinksUpToDate>
  <CharactersWithSpaces>1834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5</cp:revision>
  <cp:lastPrinted>2025-11-05T07:11:00Z</cp:lastPrinted>
  <dcterms:created xsi:type="dcterms:W3CDTF">2025-11-05T07:04:00Z</dcterms:created>
  <dcterms:modified xsi:type="dcterms:W3CDTF">2025-11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